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543EF2">
        <w:t>840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43EF2">
        <w:t xml:space="preserve"> 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543EF2">
      <w:pPr>
        <w:tabs>
          <w:tab w:val="left" w:pos="9355"/>
        </w:tabs>
        <w:ind w:right="-1"/>
        <w:jc w:val="center"/>
      </w:pPr>
      <w:r>
        <w:t>K A R A R</w:t>
      </w:r>
    </w:p>
    <w:p w:rsidR="00F9669D" w:rsidRDefault="00F9669D" w:rsidP="00EC2218">
      <w:pPr>
        <w:ind w:right="543"/>
      </w:pP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543EF2" w:rsidP="00576BD3">
      <w:pPr>
        <w:tabs>
          <w:tab w:val="left" w:pos="8789"/>
          <w:tab w:val="left" w:pos="8931"/>
        </w:tabs>
        <w:ind w:firstLine="708"/>
        <w:jc w:val="both"/>
      </w:pPr>
      <w:r w:rsidRPr="0001050A">
        <w:t>Yenimahalle İlçesi İstanbul yolu–Susuz KDGPA içinde bulunan 61671/1 ve 62686/1 ada parsellerde 1/1000 ölçekli uygulama imar plan değişikliğine</w:t>
      </w:r>
      <w:r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>
        <w:t>25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>
        <w:t>4</w:t>
      </w:r>
      <w:r w:rsidR="00E744ED">
        <w:t>8</w:t>
      </w:r>
      <w:r>
        <w:t>9</w:t>
      </w:r>
      <w:r w:rsidR="00576BD3" w:rsidRPr="006D00CC">
        <w:t xml:space="preserve"> sayılı raporu Büyükşehir Belediye Meclisimizin </w:t>
      </w:r>
      <w:r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43EF2" w:rsidRDefault="00576BD3" w:rsidP="00543EF2">
      <w:pPr>
        <w:ind w:firstLine="709"/>
        <w:jc w:val="both"/>
      </w:pPr>
      <w:proofErr w:type="gramStart"/>
      <w:r w:rsidRPr="006D00CC">
        <w:t xml:space="preserve">Konu üzerinde yapılan görüşmelerden sonra; </w:t>
      </w:r>
      <w:r w:rsidR="00543EF2">
        <w:t>Hukuk Müşavirliği'nin 12.12.2019 tarih ve E.</w:t>
      </w:r>
      <w:r w:rsidR="00543EF2" w:rsidRPr="0001050A">
        <w:t xml:space="preserve">133460 sayılı yazısı ile Ankara Büyükşehir Belediye Meclisi'nin 14.01.2019 tarih ve 78 sayılı kararı ile onaylanan Yenimahalle </w:t>
      </w:r>
      <w:r w:rsidR="00543EF2">
        <w:t>İ</w:t>
      </w:r>
      <w:r w:rsidR="00543EF2" w:rsidRPr="0001050A">
        <w:t>lç</w:t>
      </w:r>
      <w:r w:rsidR="00543EF2">
        <w:t xml:space="preserve">esi </w:t>
      </w:r>
      <w:r w:rsidR="00543EF2" w:rsidRPr="0001050A">
        <w:t xml:space="preserve">İstanbul Yolu-Susuz KDGPA Doğu Etabı içinde bulunan 62671 ada 1 parsel ile 62686 ada 1 parselleri kapsayan 1/1000 ölçekli uygulama imar planı değişikliğinin Ahmet AYDENİZ tarafından açılan dava sonucu Ankara 12.İdare Mahkemesi'nin </w:t>
      </w:r>
      <w:proofErr w:type="gramEnd"/>
      <w:r w:rsidR="00543EF2" w:rsidRPr="0001050A">
        <w:t>02.12.2019 tarih ve</w:t>
      </w:r>
      <w:r w:rsidR="00543EF2">
        <w:t xml:space="preserve"> 2019/519 E-</w:t>
      </w:r>
      <w:r w:rsidR="00543EF2" w:rsidRPr="0001050A">
        <w:t xml:space="preserve">2019/2577 K sayılı kararı ile </w:t>
      </w:r>
      <w:r w:rsidR="00543EF2">
        <w:t>iptal edildiği bildirildiği,</w:t>
      </w:r>
    </w:p>
    <w:p w:rsidR="00543EF2" w:rsidRPr="0001050A" w:rsidRDefault="00543EF2" w:rsidP="00543EF2">
      <w:pPr>
        <w:ind w:firstLine="709"/>
        <w:jc w:val="both"/>
      </w:pPr>
    </w:p>
    <w:p w:rsidR="00543EF2" w:rsidRDefault="00543EF2" w:rsidP="00543EF2">
      <w:pPr>
        <w:ind w:firstLine="709"/>
        <w:jc w:val="both"/>
      </w:pPr>
      <w:r w:rsidRPr="0001050A">
        <w:t>Yapılan incelemede;</w:t>
      </w:r>
    </w:p>
    <w:p w:rsidR="00543EF2" w:rsidRPr="0001050A" w:rsidRDefault="00543EF2" w:rsidP="00543EF2">
      <w:pPr>
        <w:ind w:firstLine="709"/>
        <w:jc w:val="both"/>
      </w:pPr>
    </w:p>
    <w:p w:rsidR="00543EF2" w:rsidRDefault="00543EF2" w:rsidP="00543EF2">
      <w:pPr>
        <w:ind w:firstLine="709"/>
        <w:jc w:val="both"/>
      </w:pPr>
      <w:proofErr w:type="gramStart"/>
      <w:r w:rsidRPr="0001050A">
        <w:t>-</w:t>
      </w:r>
      <w:r>
        <w:t xml:space="preserve"> </w:t>
      </w:r>
      <w:r w:rsidRPr="0001050A">
        <w:t>Büyükşehir Belediye Meclisi'nin 13.04.2007 gün ve 1103 sayılı kararı ile ilan edilen İstanbul Yolu-Susuz KDGPA sınırları içinde kalan 62671 ada 1 parselin onaylı n</w:t>
      </w:r>
      <w:r>
        <w:t>a</w:t>
      </w:r>
      <w:r w:rsidRPr="0001050A">
        <w:t>zım ve uygulama imar planlarında E=0,3</w:t>
      </w:r>
      <w:r>
        <w:t>0</w:t>
      </w:r>
      <w:r w:rsidRPr="0001050A">
        <w:t xml:space="preserve"> </w:t>
      </w:r>
      <w:proofErr w:type="spellStart"/>
      <w:r w:rsidRPr="0001050A">
        <w:t>Yençok</w:t>
      </w:r>
      <w:proofErr w:type="spellEnd"/>
      <w:r w:rsidRPr="0001050A">
        <w:t>=Serbest yapılaşma koşullarına sahip Akaryakıt ve LPG istasyonu, aynı plan içinde kalan 62686 ada 1 parselin ise Terminal Alanı kullanımında kaldığı,</w:t>
      </w:r>
      <w:proofErr w:type="gramEnd"/>
    </w:p>
    <w:p w:rsidR="00543EF2" w:rsidRPr="0001050A" w:rsidRDefault="00543EF2" w:rsidP="00543EF2">
      <w:pPr>
        <w:ind w:firstLine="709"/>
        <w:jc w:val="both"/>
      </w:pPr>
    </w:p>
    <w:p w:rsidR="00543EF2" w:rsidRDefault="00543EF2" w:rsidP="00543EF2">
      <w:pPr>
        <w:ind w:firstLine="709"/>
        <w:jc w:val="both"/>
      </w:pPr>
      <w:r w:rsidRPr="0001050A">
        <w:t>-</w:t>
      </w:r>
      <w:r>
        <w:t xml:space="preserve"> </w:t>
      </w:r>
      <w:r w:rsidRPr="0001050A">
        <w:t>62671 ada 1 parselin kuzey ve güney yamaçlarında yol ile parsel sınırı arasında 10 metre derinliğinde yeşil bantların bulunduğu ancak herhangi bir yeşil alan düzenlemesinin yapılmadığı,</w:t>
      </w:r>
    </w:p>
    <w:p w:rsidR="00543EF2" w:rsidRPr="0001050A" w:rsidRDefault="00543EF2" w:rsidP="00543EF2">
      <w:pPr>
        <w:ind w:firstLine="709"/>
        <w:jc w:val="both"/>
      </w:pPr>
    </w:p>
    <w:p w:rsidR="00543EF2" w:rsidRDefault="00543EF2" w:rsidP="00543EF2">
      <w:pPr>
        <w:ind w:firstLine="709"/>
        <w:jc w:val="both"/>
      </w:pPr>
      <w:r w:rsidRPr="0001050A">
        <w:t xml:space="preserve">-Emlak </w:t>
      </w:r>
      <w:proofErr w:type="gramStart"/>
      <w:r w:rsidRPr="0001050A">
        <w:t>İstimlak</w:t>
      </w:r>
      <w:proofErr w:type="gramEnd"/>
      <w:r w:rsidRPr="0001050A">
        <w:t xml:space="preserve"> Dairesi Başk</w:t>
      </w:r>
      <w:r>
        <w:t>anlığı'nın 19.09.2018 gün ve E.</w:t>
      </w:r>
      <w:r w:rsidRPr="0001050A">
        <w:t>101960 sayıl</w:t>
      </w:r>
      <w:r>
        <w:t>ı yazısı ile Yenimahalle İlçesi</w:t>
      </w:r>
      <w:r w:rsidRPr="0001050A">
        <w:t xml:space="preserve"> Susuz Mahallesi, sınırları içinde bulunan mülkiyeti Nesce İnşaat ve Enerji Tic. A.Ş.'ne ait 62671 ada 1 parselin kuzey ve güney yamaçlarındaki yeşil alanların parsel katılması yönünde mülk sahiplerince talepte bulunulduğu, bu kapsamda 62671 ada 1 parsele katılacak yeşil alanın </w:t>
      </w:r>
      <w:r>
        <w:t>aynı miktarda mülkiyetinin 6203</w:t>
      </w:r>
      <w:r w:rsidRPr="0001050A">
        <w:t>m</w:t>
      </w:r>
      <w:r w:rsidRPr="0001050A">
        <w:rPr>
          <w:vertAlign w:val="superscript"/>
        </w:rPr>
        <w:t>2</w:t>
      </w:r>
      <w:r w:rsidRPr="0001050A">
        <w:t>'lik kısmı Belediyemize ait olan 62686 ada 1 parselden karşılanmasının Başkanlığımızca değerlendirilmesinin istendiği ve bu yazıya istinaden mülk sahiplerince 1/1000 ölçekli uygulama imar planı değişikliğinin 24.1</w:t>
      </w:r>
      <w:r>
        <w:t>0</w:t>
      </w:r>
      <w:r w:rsidRPr="0001050A">
        <w:t>.2018 gün ve 168464 evrak kayıt numaralı dilekçe ile Başkanlığımıza sunulduğu,</w:t>
      </w:r>
    </w:p>
    <w:p w:rsidR="00543EF2" w:rsidRPr="0001050A" w:rsidRDefault="00543EF2" w:rsidP="00543EF2">
      <w:pPr>
        <w:ind w:firstLine="709"/>
        <w:jc w:val="both"/>
      </w:pPr>
    </w:p>
    <w:p w:rsidR="00543EF2" w:rsidRDefault="00543EF2" w:rsidP="00543EF2">
      <w:pPr>
        <w:ind w:firstLine="709"/>
        <w:jc w:val="both"/>
      </w:pPr>
      <w:r w:rsidRPr="0001050A">
        <w:t>-Teklif ile 62671 ada 1 parselin kuzey ve güney yamaçlarında bulunan yaklaşık 1400 m</w:t>
      </w:r>
      <w:r w:rsidRPr="0001050A">
        <w:rPr>
          <w:vertAlign w:val="superscript"/>
        </w:rPr>
        <w:t>2</w:t>
      </w:r>
      <w:r w:rsidRPr="0001050A">
        <w:t xml:space="preserve"> büyüklüğündeki park alanının Akaryakıt İstasyonuna katıldığı, ihdas edilen park alanına karşılık 62686 ada 1 parselden aynı miktarda alanın </w:t>
      </w:r>
      <w:proofErr w:type="spellStart"/>
      <w:r w:rsidRPr="0001050A">
        <w:t>ifrazen</w:t>
      </w:r>
      <w:proofErr w:type="spellEnd"/>
      <w:r w:rsidRPr="0001050A">
        <w:t xml:space="preserve"> parselin</w:t>
      </w:r>
      <w:r>
        <w:t xml:space="preserve"> </w:t>
      </w:r>
      <w:r w:rsidRPr="0001050A">
        <w:t>güneyinde bulunan park alanına</w:t>
      </w:r>
      <w:r>
        <w:t xml:space="preserve"> </w:t>
      </w:r>
      <w:r w:rsidRPr="0001050A">
        <w:t>katıldığı,</w:t>
      </w:r>
    </w:p>
    <w:p w:rsidR="00543EF2" w:rsidRDefault="00543EF2" w:rsidP="00543EF2">
      <w:pPr>
        <w:ind w:firstLine="709"/>
        <w:jc w:val="both"/>
      </w:pPr>
    </w:p>
    <w:p w:rsidR="00543EF2" w:rsidRDefault="00543EF2" w:rsidP="00543EF2">
      <w:pPr>
        <w:ind w:firstLine="709"/>
        <w:jc w:val="both"/>
      </w:pPr>
    </w:p>
    <w:p w:rsidR="00543EF2" w:rsidRDefault="00543EF2" w:rsidP="00543EF2">
      <w:pPr>
        <w:ind w:firstLine="709"/>
        <w:jc w:val="both"/>
      </w:pPr>
    </w:p>
    <w:p w:rsidR="00543EF2" w:rsidRDefault="00543EF2" w:rsidP="00543EF2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43EF2" w:rsidTr="000538B1">
        <w:trPr>
          <w:trHeight w:val="1008"/>
        </w:trPr>
        <w:tc>
          <w:tcPr>
            <w:tcW w:w="3510" w:type="dxa"/>
          </w:tcPr>
          <w:p w:rsidR="00543EF2" w:rsidRDefault="00543EF2" w:rsidP="000538B1">
            <w:pPr>
              <w:jc w:val="center"/>
            </w:pPr>
            <w:r>
              <w:lastRenderedPageBreak/>
              <w:t>T.C.</w:t>
            </w:r>
          </w:p>
          <w:p w:rsidR="00543EF2" w:rsidRDefault="00543EF2" w:rsidP="000538B1">
            <w:pPr>
              <w:jc w:val="center"/>
            </w:pPr>
            <w:r>
              <w:t>ANKARA BÜYÜKŞEHİR</w:t>
            </w:r>
          </w:p>
          <w:p w:rsidR="00543EF2" w:rsidRDefault="00543EF2" w:rsidP="000538B1">
            <w:pPr>
              <w:jc w:val="center"/>
            </w:pPr>
            <w:r>
              <w:t>BELEDİYE MECLİSİ</w:t>
            </w:r>
          </w:p>
        </w:tc>
      </w:tr>
    </w:tbl>
    <w:p w:rsidR="00543EF2" w:rsidRDefault="00543EF2" w:rsidP="00543EF2">
      <w:pPr>
        <w:tabs>
          <w:tab w:val="left" w:pos="1935"/>
        </w:tabs>
        <w:jc w:val="both"/>
      </w:pPr>
    </w:p>
    <w:p w:rsidR="00543EF2" w:rsidRDefault="00543EF2" w:rsidP="00543EF2">
      <w:pPr>
        <w:tabs>
          <w:tab w:val="left" w:pos="1935"/>
        </w:tabs>
        <w:jc w:val="both"/>
      </w:pPr>
    </w:p>
    <w:p w:rsidR="00543EF2" w:rsidRDefault="00543EF2" w:rsidP="00543EF2">
      <w:pPr>
        <w:ind w:right="-1"/>
      </w:pPr>
      <w:r>
        <w:t xml:space="preserve">Karar No: 1840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10.09.2021</w:t>
      </w:r>
    </w:p>
    <w:p w:rsidR="00543EF2" w:rsidRDefault="00543EF2" w:rsidP="00543EF2"/>
    <w:p w:rsidR="00543EF2" w:rsidRDefault="00543EF2" w:rsidP="00543EF2">
      <w:pPr>
        <w:jc w:val="center"/>
      </w:pPr>
      <w:r>
        <w:t>-2-</w:t>
      </w:r>
    </w:p>
    <w:p w:rsidR="00543EF2" w:rsidRDefault="00543EF2" w:rsidP="00543EF2">
      <w:pPr>
        <w:jc w:val="center"/>
      </w:pPr>
    </w:p>
    <w:p w:rsidR="00543EF2" w:rsidRDefault="00543EF2" w:rsidP="00543EF2">
      <w:pPr>
        <w:jc w:val="center"/>
      </w:pPr>
    </w:p>
    <w:p w:rsidR="00543EF2" w:rsidRPr="0001050A" w:rsidRDefault="00543EF2" w:rsidP="00543EF2">
      <w:pPr>
        <w:ind w:firstLine="709"/>
        <w:jc w:val="both"/>
      </w:pPr>
    </w:p>
    <w:p w:rsidR="00543EF2" w:rsidRDefault="00543EF2" w:rsidP="00543EF2">
      <w:pPr>
        <w:ind w:firstLine="709"/>
        <w:jc w:val="both"/>
      </w:pPr>
      <w:r w:rsidRPr="0001050A">
        <w:t>-Plan teklifi ile yeşil alan miktarında herhangi bir değişiklik olmadan Akarya</w:t>
      </w:r>
      <w:r>
        <w:t>kıt İstasyonu kullanımının 3069</w:t>
      </w:r>
      <w:r w:rsidRPr="0001050A">
        <w:t>m</w:t>
      </w:r>
      <w:r w:rsidRPr="000F7AE4">
        <w:rPr>
          <w:vertAlign w:val="superscript"/>
        </w:rPr>
        <w:t>2</w:t>
      </w:r>
      <w:r>
        <w:t>'den 4462</w:t>
      </w:r>
      <w:r w:rsidRPr="0001050A">
        <w:t>m</w:t>
      </w:r>
      <w:r w:rsidRPr="000F7AE4">
        <w:rPr>
          <w:vertAlign w:val="superscript"/>
        </w:rPr>
        <w:t>2</w:t>
      </w:r>
      <w:r w:rsidRPr="0001050A">
        <w:t>'ye çıkarılıp Terminal Alanı ku</w:t>
      </w:r>
      <w:r>
        <w:t>llanımının 9714</w:t>
      </w:r>
      <w:r w:rsidRPr="0001050A">
        <w:t>m</w:t>
      </w:r>
      <w:r w:rsidRPr="000F7AE4">
        <w:rPr>
          <w:vertAlign w:val="superscript"/>
        </w:rPr>
        <w:t>2</w:t>
      </w:r>
      <w:r>
        <w:t>'den 8321</w:t>
      </w:r>
      <w:r w:rsidRPr="0001050A">
        <w:t>m</w:t>
      </w:r>
      <w:r w:rsidRPr="000F7AE4">
        <w:rPr>
          <w:vertAlign w:val="superscript"/>
        </w:rPr>
        <w:t>2</w:t>
      </w:r>
      <w:r w:rsidRPr="0001050A">
        <w:t>'ye düşürüldüğü,</w:t>
      </w:r>
    </w:p>
    <w:p w:rsidR="00543EF2" w:rsidRPr="0001050A" w:rsidRDefault="00543EF2" w:rsidP="00543EF2">
      <w:pPr>
        <w:ind w:firstLine="709"/>
        <w:jc w:val="both"/>
      </w:pPr>
    </w:p>
    <w:p w:rsidR="00543EF2" w:rsidRDefault="00543EF2" w:rsidP="00543EF2">
      <w:pPr>
        <w:ind w:firstLine="709"/>
        <w:jc w:val="both"/>
      </w:pPr>
      <w:r w:rsidRPr="0001050A">
        <w:t xml:space="preserve">Söz konusu teklifin Meclisimizin 14.01.2019 tarih ve 78 sayılı kararı ile </w:t>
      </w:r>
      <w:proofErr w:type="spellStart"/>
      <w:r w:rsidRPr="0001050A">
        <w:t>tadilen</w:t>
      </w:r>
      <w:proofErr w:type="spellEnd"/>
      <w:r w:rsidRPr="0001050A">
        <w:t xml:space="preserve"> onaylanarak askıya çıkarıldığı ve herhangi bir itiraz bulunmadığından planın kesinleştiği, yapılan parselasyon planı sonucunda 62671 ada 1 parselin 64911 ada 1 parsel olarak tescil edildiği,</w:t>
      </w:r>
    </w:p>
    <w:p w:rsidR="00543EF2" w:rsidRPr="0001050A" w:rsidRDefault="00543EF2" w:rsidP="00543EF2">
      <w:pPr>
        <w:ind w:firstLine="709"/>
        <w:jc w:val="both"/>
      </w:pPr>
    </w:p>
    <w:p w:rsidR="00543EF2" w:rsidRDefault="00543EF2" w:rsidP="00543EF2">
      <w:pPr>
        <w:ind w:firstLine="709"/>
        <w:jc w:val="both"/>
      </w:pPr>
      <w:r w:rsidRPr="0001050A">
        <w:t xml:space="preserve">Ahmet AYDENİZ tarafından söz konusu değişikliğin iptali talebi ile açılan dava sonucunda Ankara 12. İdare Mahkemesi'nin 02.12.2019 tarih ve 2019/519 E-2019/2577 K sayılı kararı ile iptal edildiği, plan değişikliğinin Emlak </w:t>
      </w:r>
      <w:proofErr w:type="gramStart"/>
      <w:r w:rsidRPr="0001050A">
        <w:t>İstimlak</w:t>
      </w:r>
      <w:proofErr w:type="gramEnd"/>
      <w:r w:rsidRPr="0001050A">
        <w:t xml:space="preserve"> Dairesi Başkanlığı'nın talebi üzerine yapıldığından iptal kararının Başkanlığımızın 12.12.2019 ta</w:t>
      </w:r>
      <w:r>
        <w:t>ri</w:t>
      </w:r>
      <w:r w:rsidRPr="0001050A">
        <w:t>h ve E.133460 sayılı yazısı ile Emlak İstimlak Dairesi Başkanlığı'na iletildiği, 20.01.2020 tarih ve E.8461 sayılı cevabi yazıda mahkeme kara</w:t>
      </w:r>
      <w:r>
        <w:t>rı</w:t>
      </w:r>
      <w:r w:rsidRPr="0001050A">
        <w:t xml:space="preserve"> doğrultusunda işlem yapılması gerektiğinin Başkanlığımıza iletildiği,</w:t>
      </w:r>
    </w:p>
    <w:p w:rsidR="00543EF2" w:rsidRPr="0001050A" w:rsidRDefault="00543EF2" w:rsidP="00543EF2">
      <w:pPr>
        <w:ind w:firstLine="709"/>
        <w:jc w:val="both"/>
      </w:pPr>
    </w:p>
    <w:p w:rsidR="00543EF2" w:rsidRDefault="00543EF2" w:rsidP="00543EF2">
      <w:pPr>
        <w:ind w:firstLine="709"/>
        <w:jc w:val="both"/>
      </w:pPr>
      <w:proofErr w:type="gramStart"/>
      <w:r w:rsidRPr="0001050A">
        <w:t xml:space="preserve">Sonuç itibariyle </w:t>
      </w:r>
      <w:r>
        <w:t>B</w:t>
      </w:r>
      <w:r w:rsidRPr="0001050A">
        <w:t>elediyemizin herhangi bir tasarrufu bulunmayan ve mülk sahiplerinin talebi üzerine yapılan işlemin iptaline ilişkin mahkeme kara</w:t>
      </w:r>
      <w:r>
        <w:t>rı</w:t>
      </w:r>
      <w:r w:rsidRPr="0001050A">
        <w:t>nın ilgililerine de iletildiği ancak günümüze kadar herhangi bir talep veya plan teklifinin sunulmadığı ancak plan değişikliğinin kısmen mülkiyeti Belediyemize ait olan 62686 ada 1 parseli de ihtiva ettiğinden mahkeme karar</w:t>
      </w:r>
      <w:r>
        <w:t>ın</w:t>
      </w:r>
      <w:r w:rsidRPr="0001050A">
        <w:t>a istinaden yeniden plan yapılmasının gerektiği,</w:t>
      </w:r>
      <w:proofErr w:type="gramEnd"/>
    </w:p>
    <w:p w:rsidR="00543EF2" w:rsidRPr="0001050A" w:rsidRDefault="00543EF2" w:rsidP="00543EF2">
      <w:pPr>
        <w:ind w:firstLine="709"/>
        <w:jc w:val="both"/>
      </w:pPr>
    </w:p>
    <w:p w:rsidR="00543EF2" w:rsidRDefault="00543EF2" w:rsidP="00543EF2">
      <w:pPr>
        <w:ind w:firstLine="709"/>
        <w:jc w:val="both"/>
      </w:pPr>
      <w:r w:rsidRPr="0001050A">
        <w:t>Planlama süreci içinde yapılan değişiklik ve talepler, zeminde gerçekleşen yapılaşmalar ve mahkeme kararının değerlendirilmesi sonucunda iptal edilen uygulama imar planının eski haline dönüştürülmesine yönelik 1/1000 ölçekli uygulama imar planı değişikliğinin yapılmasının uygun olacağı</w:t>
      </w:r>
      <w:r>
        <w:t xml:space="preserve"> görüş ve kanaatine varıldığı,</w:t>
      </w:r>
    </w:p>
    <w:p w:rsidR="00543EF2" w:rsidRPr="0001050A" w:rsidRDefault="00543EF2" w:rsidP="00543EF2">
      <w:pPr>
        <w:ind w:firstLine="709"/>
        <w:jc w:val="both"/>
      </w:pPr>
    </w:p>
    <w:p w:rsidR="007F1B72" w:rsidRDefault="00543EF2" w:rsidP="00543EF2">
      <w:pPr>
        <w:ind w:firstLine="709"/>
        <w:jc w:val="both"/>
      </w:pPr>
      <w:r>
        <w:t>Hususları tespit edilmiş olup, Yenimahalle İlçesi</w:t>
      </w:r>
      <w:r w:rsidRPr="0001050A">
        <w:t xml:space="preserve"> İstanbul Yolu-Susuz KDGPA içinde bulunan 62671 ada 1 parsel ile 62686 ada 1 parsele ilişkin mahkeme kararına istinaden hazırlanan 1/1000 ölçekli uygulama imar planı değişikliğinin </w:t>
      </w:r>
      <w:r>
        <w:t>“</w:t>
      </w:r>
      <w:proofErr w:type="spellStart"/>
      <w:r>
        <w:t>onayı”na</w:t>
      </w:r>
      <w:proofErr w:type="spellEnd"/>
      <w:r>
        <w:t xml:space="preserve"> ilişkin</w:t>
      </w:r>
      <w:r w:rsidR="00576BD3">
        <w:t xml:space="preserve"> İmar ve Bayındırlık </w:t>
      </w:r>
      <w:r w:rsidR="00576BD3" w:rsidRPr="006D00CC">
        <w:t>Komisyonu Raporu oyla</w:t>
      </w:r>
      <w:r w:rsidR="00E744ED">
        <w:t xml:space="preserve">narak </w:t>
      </w:r>
      <w:r>
        <w:t>oybirliği</w:t>
      </w:r>
      <w:r w:rsidRPr="006D00CC">
        <w:t xml:space="preserve"> </w:t>
      </w:r>
      <w:r w:rsidR="00576BD3" w:rsidRPr="006D00CC">
        <w:t>ile kabul edildi.</w:t>
      </w:r>
    </w:p>
    <w:p w:rsidR="007F1B72" w:rsidRDefault="007F1B72" w:rsidP="00B85B77">
      <w:pPr>
        <w:ind w:firstLine="708"/>
        <w:jc w:val="both"/>
      </w:pPr>
    </w:p>
    <w:p w:rsidR="00521349" w:rsidRDefault="00521349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43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E7DF7">
      <w:pPr>
        <w:jc w:val="both"/>
      </w:pPr>
    </w:p>
    <w:p w:rsidR="00CE7DF7" w:rsidRDefault="00CE7DF7" w:rsidP="00CE7DF7">
      <w:pPr>
        <w:jc w:val="both"/>
      </w:pPr>
    </w:p>
    <w:p w:rsidR="00CE7DF7" w:rsidRDefault="00CE7DF7" w:rsidP="00CE7DF7">
      <w:pPr>
        <w:jc w:val="both"/>
      </w:pPr>
    </w:p>
    <w:p w:rsidR="00CE7DF7" w:rsidRDefault="00CE7DF7" w:rsidP="00CE7DF7">
      <w:pPr>
        <w:jc w:val="both"/>
      </w:pPr>
    </w:p>
    <w:p w:rsidR="00CE7DF7" w:rsidRDefault="00CE7DF7" w:rsidP="00CE7DF7">
      <w:pPr>
        <w:jc w:val="both"/>
      </w:pPr>
    </w:p>
    <w:p w:rsidR="00CE7DF7" w:rsidRDefault="00CE7DF7" w:rsidP="00CE7DF7">
      <w:pPr>
        <w:jc w:val="both"/>
      </w:pPr>
    </w:p>
    <w:p w:rsidR="00CE7DF7" w:rsidRDefault="00CE7DF7" w:rsidP="00CE7DF7">
      <w:pPr>
        <w:tabs>
          <w:tab w:val="center" w:pos="4748"/>
          <w:tab w:val="left" w:pos="5430"/>
        </w:tabs>
      </w:pPr>
    </w:p>
    <w:p w:rsidR="00CE7DF7" w:rsidRDefault="00CE7DF7" w:rsidP="00CE7DF7">
      <w:pPr>
        <w:tabs>
          <w:tab w:val="center" w:pos="4748"/>
          <w:tab w:val="left" w:pos="5430"/>
        </w:tabs>
        <w:jc w:val="center"/>
      </w:pPr>
      <w:r>
        <w:t>T.C.</w:t>
      </w:r>
    </w:p>
    <w:p w:rsidR="00CE7DF7" w:rsidRDefault="00CE7DF7" w:rsidP="00CE7DF7">
      <w:pPr>
        <w:jc w:val="center"/>
      </w:pPr>
      <w:r>
        <w:t>ANKARA BÜYÜKŞEHİR BELEDİYE MECLİSİ</w:t>
      </w:r>
    </w:p>
    <w:p w:rsidR="00CE7DF7" w:rsidRDefault="00CE7DF7" w:rsidP="00CE7DF7">
      <w:pPr>
        <w:jc w:val="center"/>
      </w:pPr>
      <w:r>
        <w:t>İmar ve Bayındırlık Komisyonu Raporu</w:t>
      </w:r>
    </w:p>
    <w:p w:rsidR="00CE7DF7" w:rsidRDefault="00CE7DF7" w:rsidP="00CE7DF7">
      <w:pPr>
        <w:jc w:val="center"/>
      </w:pPr>
    </w:p>
    <w:p w:rsidR="00CE7DF7" w:rsidRDefault="00CE7DF7" w:rsidP="00CE7DF7">
      <w:pPr>
        <w:jc w:val="center"/>
      </w:pPr>
      <w:r>
        <w:t>Rapor No: 489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5.08.2021</w:t>
      </w:r>
    </w:p>
    <w:p w:rsidR="00CE7DF7" w:rsidRDefault="00CE7DF7" w:rsidP="00CE7DF7"/>
    <w:p w:rsidR="00CE7DF7" w:rsidRDefault="00CE7DF7" w:rsidP="00CE7DF7">
      <w:pPr>
        <w:pStyle w:val="Balk7"/>
        <w:jc w:val="center"/>
      </w:pPr>
      <w:r>
        <w:t>BÜYÜKŞEHİR BELEDİYE MECLİSİ BAŞKANLIĞINA</w:t>
      </w:r>
    </w:p>
    <w:p w:rsidR="00CE7DF7" w:rsidRDefault="00CE7DF7" w:rsidP="00CE7DF7">
      <w:pPr>
        <w:jc w:val="both"/>
      </w:pPr>
    </w:p>
    <w:p w:rsidR="00CE7DF7" w:rsidRDefault="00CE7DF7" w:rsidP="00CE7DF7">
      <w:pPr>
        <w:jc w:val="both"/>
      </w:pPr>
    </w:p>
    <w:p w:rsidR="00CE7DF7" w:rsidRDefault="00CE7DF7" w:rsidP="00CE7DF7">
      <w:pPr>
        <w:jc w:val="both"/>
      </w:pPr>
    </w:p>
    <w:p w:rsidR="00CE7DF7" w:rsidRPr="00C65FF1" w:rsidRDefault="00CE7DF7" w:rsidP="00CE7DF7">
      <w:pPr>
        <w:ind w:firstLine="709"/>
        <w:jc w:val="both"/>
      </w:pPr>
      <w:r w:rsidRPr="0001050A">
        <w:t xml:space="preserve">Yenimahalle İlçesi İstanbul yolu–Susuz KDGPA içinde bulunan 61671/1 ve 62686/1 ada parsellerde 1/1000 ölçekli uygulama imar plan değişikliğine </w:t>
      </w:r>
      <w:r w:rsidRPr="0070367E">
        <w:t>ilişkin</w:t>
      </w:r>
      <w:r>
        <w:t xml:space="preserve"> Büyükşehir Belediye Meclisinin 11.08.2021 tarih ve 10. gündem maddesi olarak komisyonumuza havale edilen dosya incelendi.</w:t>
      </w:r>
    </w:p>
    <w:p w:rsidR="00CE7DF7" w:rsidRDefault="00CE7DF7" w:rsidP="00CE7DF7">
      <w:pPr>
        <w:ind w:firstLine="709"/>
        <w:jc w:val="both"/>
      </w:pPr>
    </w:p>
    <w:p w:rsidR="00CE7DF7" w:rsidRDefault="00CE7DF7" w:rsidP="00CE7DF7">
      <w:pPr>
        <w:ind w:firstLine="709"/>
        <w:jc w:val="both"/>
      </w:pPr>
      <w:proofErr w:type="gramStart"/>
      <w:r>
        <w:t>Komisyonumuzca yapılan incelemeler neticesinde; Hukuk Müşavirliği'nin 12.12.2019 tarih ve E.</w:t>
      </w:r>
      <w:r w:rsidRPr="0001050A">
        <w:t xml:space="preserve">133460 sayılı yazısı ile Ankara Büyükşehir Belediye Meclisi'nin 14.01.2019 tarih ve 78 sayılı kararı ile onaylanan Yenimahalle </w:t>
      </w:r>
      <w:r>
        <w:t>İ</w:t>
      </w:r>
      <w:r w:rsidRPr="0001050A">
        <w:t>lç</w:t>
      </w:r>
      <w:r>
        <w:t xml:space="preserve">esi </w:t>
      </w:r>
      <w:r w:rsidRPr="0001050A">
        <w:t>İstanbul Yolu-Susuz KDGPA Doğu Etabı içinde bulunan 62671 ada 1 parsel ile 62686 ada 1 parselleri kapsayan 1/1000 ölçekli uygulama imar planı değişikliğinin Ahmet AYDENİZ tarafından açılan dava sonucu Ankara 12.İdare Mahkemesi'nin 02.12.2019 tarih ve</w:t>
      </w:r>
      <w:r>
        <w:t xml:space="preserve"> 2019/519 E-</w:t>
      </w:r>
      <w:r w:rsidRPr="0001050A">
        <w:t xml:space="preserve">2019/2577 K sayılı kararı ile </w:t>
      </w:r>
      <w:r>
        <w:t>iptal edildiği bildirildiği,</w:t>
      </w:r>
      <w:proofErr w:type="gramEnd"/>
    </w:p>
    <w:p w:rsidR="00CE7DF7" w:rsidRPr="0001050A" w:rsidRDefault="00CE7DF7" w:rsidP="00CE7DF7">
      <w:pPr>
        <w:ind w:firstLine="709"/>
        <w:jc w:val="both"/>
      </w:pPr>
    </w:p>
    <w:p w:rsidR="00CE7DF7" w:rsidRDefault="00CE7DF7" w:rsidP="00CE7DF7">
      <w:pPr>
        <w:ind w:firstLine="709"/>
        <w:jc w:val="both"/>
      </w:pPr>
      <w:r w:rsidRPr="0001050A">
        <w:t>Yapılan incelemede;</w:t>
      </w:r>
    </w:p>
    <w:p w:rsidR="00CE7DF7" w:rsidRPr="0001050A" w:rsidRDefault="00CE7DF7" w:rsidP="00CE7DF7">
      <w:pPr>
        <w:ind w:firstLine="709"/>
        <w:jc w:val="both"/>
      </w:pPr>
    </w:p>
    <w:p w:rsidR="00CE7DF7" w:rsidRDefault="00CE7DF7" w:rsidP="00CE7DF7">
      <w:pPr>
        <w:ind w:firstLine="709"/>
        <w:jc w:val="both"/>
      </w:pPr>
      <w:proofErr w:type="gramStart"/>
      <w:r w:rsidRPr="0001050A">
        <w:t>-</w:t>
      </w:r>
      <w:r>
        <w:t xml:space="preserve"> </w:t>
      </w:r>
      <w:r w:rsidRPr="0001050A">
        <w:t>Büyükşehir Belediye Meclisi'nin 13.04.2007 gün ve 1103 sayılı kararı ile ilan edilen İstanbul Yolu-Susuz KDGPA sınırları içinde kalan 62671 ada 1 parselin onaylı n</w:t>
      </w:r>
      <w:r>
        <w:t>a</w:t>
      </w:r>
      <w:r w:rsidRPr="0001050A">
        <w:t>zım ve uygulama imar planlarında E=0,3</w:t>
      </w:r>
      <w:r>
        <w:t>0</w:t>
      </w:r>
      <w:r w:rsidRPr="0001050A">
        <w:t xml:space="preserve"> </w:t>
      </w:r>
      <w:proofErr w:type="spellStart"/>
      <w:r w:rsidRPr="0001050A">
        <w:t>Yençok</w:t>
      </w:r>
      <w:proofErr w:type="spellEnd"/>
      <w:r w:rsidRPr="0001050A">
        <w:t>=Serbest yapılaşma koşullarına sahip Akaryakıt ve LPG istasyonu, aynı plan içinde kalan 62686 ada 1 parselin ise Terminal Alanı kullanımında kaldığı,</w:t>
      </w:r>
      <w:proofErr w:type="gramEnd"/>
    </w:p>
    <w:p w:rsidR="00CE7DF7" w:rsidRPr="0001050A" w:rsidRDefault="00CE7DF7" w:rsidP="00CE7DF7">
      <w:pPr>
        <w:ind w:firstLine="709"/>
        <w:jc w:val="both"/>
      </w:pPr>
    </w:p>
    <w:p w:rsidR="00CE7DF7" w:rsidRDefault="00CE7DF7" w:rsidP="00CE7DF7">
      <w:pPr>
        <w:ind w:firstLine="709"/>
        <w:jc w:val="both"/>
      </w:pPr>
      <w:r w:rsidRPr="0001050A">
        <w:t>-</w:t>
      </w:r>
      <w:r>
        <w:t xml:space="preserve"> </w:t>
      </w:r>
      <w:r w:rsidRPr="0001050A">
        <w:t>62671 ada 1 parselin kuzey ve güney yamaçlarında yol ile parsel sınırı arasında 10 metre derinliğinde yeşil bantların bulunduğu ancak herhangi bir yeşil alan düzenlemesinin yapılmadığı,</w:t>
      </w:r>
    </w:p>
    <w:p w:rsidR="00CE7DF7" w:rsidRPr="0001050A" w:rsidRDefault="00CE7DF7" w:rsidP="00CE7DF7">
      <w:pPr>
        <w:ind w:firstLine="709"/>
        <w:jc w:val="both"/>
      </w:pPr>
    </w:p>
    <w:p w:rsidR="00CE7DF7" w:rsidRDefault="00CE7DF7" w:rsidP="00CE7DF7">
      <w:pPr>
        <w:ind w:firstLine="709"/>
        <w:jc w:val="both"/>
      </w:pPr>
      <w:r w:rsidRPr="0001050A">
        <w:t xml:space="preserve">-Emlak </w:t>
      </w:r>
      <w:proofErr w:type="gramStart"/>
      <w:r w:rsidRPr="0001050A">
        <w:t>İstimlak</w:t>
      </w:r>
      <w:proofErr w:type="gramEnd"/>
      <w:r w:rsidRPr="0001050A">
        <w:t xml:space="preserve"> Dairesi Başk</w:t>
      </w:r>
      <w:r>
        <w:t>anlığı'nın 19.09.2018 gün ve E.</w:t>
      </w:r>
      <w:r w:rsidRPr="0001050A">
        <w:t>101960 sayıl</w:t>
      </w:r>
      <w:r>
        <w:t>ı yazısı ile Yenimahalle İlçesi</w:t>
      </w:r>
      <w:r w:rsidRPr="0001050A">
        <w:t xml:space="preserve"> Susuz Mahallesi, sınırları içinde bulunan mülkiyeti Nesce İnşaat ve Enerji Tic. A.Ş.'ne ait 62671 ada 1 parselin kuzey ve güney yamaçlarındaki yeşil alanların parsel katılması yönünde mülk sahiplerince talepte bulunulduğu, bu kapsamda 62671 ada 1 parsele katılacak yeşil alanın </w:t>
      </w:r>
      <w:r>
        <w:t>aynı miktarda mülkiyetinin 6203</w:t>
      </w:r>
      <w:r w:rsidRPr="0001050A">
        <w:t>m</w:t>
      </w:r>
      <w:r w:rsidRPr="0001050A">
        <w:rPr>
          <w:vertAlign w:val="superscript"/>
        </w:rPr>
        <w:t>2</w:t>
      </w:r>
      <w:r w:rsidRPr="0001050A">
        <w:t>'lik kısmı Belediyemize ait olan 62686 ada 1 parselden karşılanmasının Başkanlığımızca değerlendirilmesinin istendiği ve bu yazıya istinaden mülk sahiplerince 1/1000 ölçekli uygulama imar planı değişikliğinin 24.1</w:t>
      </w:r>
      <w:r>
        <w:t>0</w:t>
      </w:r>
      <w:r w:rsidRPr="0001050A">
        <w:t>.2018 gün ve 168464 evrak kayıt numaralı dilekçe ile Başkanlığımıza sunulduğu,</w:t>
      </w:r>
    </w:p>
    <w:p w:rsidR="00CE7DF7" w:rsidRPr="0001050A" w:rsidRDefault="00CE7DF7" w:rsidP="00CE7DF7">
      <w:pPr>
        <w:ind w:firstLine="709"/>
        <w:jc w:val="both"/>
      </w:pPr>
    </w:p>
    <w:p w:rsidR="00CE7DF7" w:rsidRDefault="00CE7DF7" w:rsidP="00CE7DF7">
      <w:pPr>
        <w:ind w:firstLine="709"/>
        <w:jc w:val="both"/>
      </w:pPr>
      <w:r w:rsidRPr="0001050A">
        <w:t>-Teklif ile 62671 ada 1 parselin kuzey ve güney yamaçlarında bulunan yaklaşık 1400 m</w:t>
      </w:r>
      <w:r w:rsidRPr="0001050A">
        <w:rPr>
          <w:vertAlign w:val="superscript"/>
        </w:rPr>
        <w:t>2</w:t>
      </w:r>
      <w:r w:rsidRPr="0001050A">
        <w:t xml:space="preserve"> büyüklüğündeki park alanının Akaryakıt İstasyonuna katıldığı, ihdas edilen park alanına karşılık 62686 ada 1 parselden aynı miktarda alanın </w:t>
      </w:r>
      <w:proofErr w:type="spellStart"/>
      <w:r w:rsidRPr="0001050A">
        <w:t>ifrazen</w:t>
      </w:r>
      <w:proofErr w:type="spellEnd"/>
      <w:r w:rsidRPr="0001050A">
        <w:t xml:space="preserve"> parselin</w:t>
      </w:r>
      <w:r>
        <w:t xml:space="preserve"> </w:t>
      </w:r>
      <w:r w:rsidRPr="0001050A">
        <w:t>güneyinde bulunan park alanına</w:t>
      </w:r>
      <w:r>
        <w:t xml:space="preserve"> </w:t>
      </w:r>
      <w:r w:rsidRPr="0001050A">
        <w:t>katıldığı,</w:t>
      </w:r>
    </w:p>
    <w:p w:rsidR="00CE7DF7" w:rsidRDefault="00CE7DF7" w:rsidP="00CE7DF7">
      <w:pPr>
        <w:ind w:firstLine="709"/>
        <w:jc w:val="both"/>
      </w:pPr>
    </w:p>
    <w:p w:rsidR="00CE7DF7" w:rsidRDefault="00CE7DF7" w:rsidP="00CE7DF7">
      <w:pPr>
        <w:jc w:val="both"/>
      </w:pPr>
    </w:p>
    <w:p w:rsidR="00CE7DF7" w:rsidRDefault="00CE7DF7" w:rsidP="00CE7DF7">
      <w:pPr>
        <w:jc w:val="both"/>
      </w:pPr>
    </w:p>
    <w:p w:rsidR="00CE7DF7" w:rsidRDefault="00CE7DF7" w:rsidP="00CE7DF7">
      <w:pPr>
        <w:jc w:val="both"/>
      </w:pPr>
    </w:p>
    <w:p w:rsidR="00CE7DF7" w:rsidRDefault="00CE7DF7" w:rsidP="00CE7DF7">
      <w:pPr>
        <w:jc w:val="both"/>
      </w:pPr>
    </w:p>
    <w:p w:rsidR="00CE7DF7" w:rsidRDefault="00CE7DF7" w:rsidP="00CE7DF7">
      <w:pPr>
        <w:tabs>
          <w:tab w:val="center" w:pos="4748"/>
          <w:tab w:val="left" w:pos="5430"/>
        </w:tabs>
        <w:jc w:val="center"/>
      </w:pPr>
    </w:p>
    <w:p w:rsidR="00CE7DF7" w:rsidRDefault="00CE7DF7" w:rsidP="00CE7DF7">
      <w:pPr>
        <w:tabs>
          <w:tab w:val="center" w:pos="4748"/>
          <w:tab w:val="left" w:pos="5430"/>
        </w:tabs>
        <w:jc w:val="center"/>
      </w:pPr>
      <w:r>
        <w:t>T.C.</w:t>
      </w:r>
    </w:p>
    <w:p w:rsidR="00CE7DF7" w:rsidRDefault="00CE7DF7" w:rsidP="00CE7DF7">
      <w:pPr>
        <w:jc w:val="center"/>
      </w:pPr>
      <w:r>
        <w:t>ANKARA BÜYÜKŞEHİR BELEDİYE MECLİSİ</w:t>
      </w:r>
    </w:p>
    <w:p w:rsidR="00CE7DF7" w:rsidRDefault="00CE7DF7" w:rsidP="00CE7DF7">
      <w:pPr>
        <w:jc w:val="center"/>
      </w:pPr>
      <w:r>
        <w:t>İmar ve Bayındırlık Komisyonu Raporu</w:t>
      </w:r>
    </w:p>
    <w:p w:rsidR="00CE7DF7" w:rsidRDefault="00CE7DF7" w:rsidP="00CE7DF7">
      <w:pPr>
        <w:jc w:val="center"/>
      </w:pPr>
    </w:p>
    <w:p w:rsidR="00CE7DF7" w:rsidRDefault="00CE7DF7" w:rsidP="00CE7DF7">
      <w:pPr>
        <w:jc w:val="center"/>
      </w:pPr>
      <w:r>
        <w:t>Rapor No: 489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5.08.2021</w:t>
      </w:r>
    </w:p>
    <w:p w:rsidR="00CE7DF7" w:rsidRDefault="00CE7DF7" w:rsidP="00CE7DF7"/>
    <w:p w:rsidR="00CE7DF7" w:rsidRDefault="00CE7DF7" w:rsidP="00CE7DF7">
      <w:pPr>
        <w:jc w:val="center"/>
      </w:pPr>
      <w:r>
        <w:t>-2-</w:t>
      </w:r>
    </w:p>
    <w:p w:rsidR="00CE7DF7" w:rsidRDefault="00CE7DF7" w:rsidP="00CE7DF7">
      <w:pPr>
        <w:jc w:val="center"/>
      </w:pPr>
    </w:p>
    <w:p w:rsidR="00CE7DF7" w:rsidRPr="0001050A" w:rsidRDefault="00CE7DF7" w:rsidP="00CE7DF7">
      <w:pPr>
        <w:ind w:firstLine="709"/>
        <w:jc w:val="both"/>
      </w:pPr>
    </w:p>
    <w:p w:rsidR="00CE7DF7" w:rsidRDefault="00CE7DF7" w:rsidP="00CE7DF7">
      <w:pPr>
        <w:ind w:firstLine="709"/>
        <w:jc w:val="both"/>
      </w:pPr>
      <w:r w:rsidRPr="0001050A">
        <w:t>-Plan teklifi ile yeşil alan miktarında herhangi bir değişiklik olmadan Akarya</w:t>
      </w:r>
      <w:r>
        <w:t>kıt İstasyonu kullanımının 3069</w:t>
      </w:r>
      <w:r w:rsidRPr="0001050A">
        <w:t>m</w:t>
      </w:r>
      <w:r w:rsidRPr="000F7AE4">
        <w:rPr>
          <w:vertAlign w:val="superscript"/>
        </w:rPr>
        <w:t>2</w:t>
      </w:r>
      <w:r>
        <w:t>'den 4462</w:t>
      </w:r>
      <w:r w:rsidRPr="0001050A">
        <w:t>m</w:t>
      </w:r>
      <w:r w:rsidRPr="000F7AE4">
        <w:rPr>
          <w:vertAlign w:val="superscript"/>
        </w:rPr>
        <w:t>2</w:t>
      </w:r>
      <w:r w:rsidRPr="0001050A">
        <w:t>'ye çıkarılıp Terminal Alanı ku</w:t>
      </w:r>
      <w:r>
        <w:t>llanımının 9714</w:t>
      </w:r>
      <w:r w:rsidRPr="0001050A">
        <w:t>m</w:t>
      </w:r>
      <w:r w:rsidRPr="000F7AE4">
        <w:rPr>
          <w:vertAlign w:val="superscript"/>
        </w:rPr>
        <w:t>2</w:t>
      </w:r>
      <w:r>
        <w:t>'den 8321</w:t>
      </w:r>
      <w:r w:rsidRPr="0001050A">
        <w:t>m</w:t>
      </w:r>
      <w:r w:rsidRPr="000F7AE4">
        <w:rPr>
          <w:vertAlign w:val="superscript"/>
        </w:rPr>
        <w:t>2</w:t>
      </w:r>
      <w:r w:rsidRPr="0001050A">
        <w:t>'ye düşürüldüğü,</w:t>
      </w:r>
    </w:p>
    <w:p w:rsidR="00CE7DF7" w:rsidRPr="0001050A" w:rsidRDefault="00CE7DF7" w:rsidP="00CE7DF7">
      <w:pPr>
        <w:ind w:firstLine="709"/>
        <w:jc w:val="both"/>
      </w:pPr>
    </w:p>
    <w:p w:rsidR="00CE7DF7" w:rsidRDefault="00CE7DF7" w:rsidP="00CE7DF7">
      <w:pPr>
        <w:ind w:firstLine="709"/>
        <w:jc w:val="both"/>
      </w:pPr>
      <w:r w:rsidRPr="0001050A">
        <w:t xml:space="preserve">Söz konusu teklifin Meclisimizin 14.01.2019 tarih ve 78 sayılı kararı ile </w:t>
      </w:r>
      <w:proofErr w:type="spellStart"/>
      <w:r w:rsidRPr="0001050A">
        <w:t>tadilen</w:t>
      </w:r>
      <w:proofErr w:type="spellEnd"/>
      <w:r w:rsidRPr="0001050A">
        <w:t xml:space="preserve"> onaylanarak askıya çıkarıldığı ve herhangi bir itiraz bulunmadığından planın kesinleştiği, yapılan parselasyon planı sonucunda 62671 ada 1 parselin 64911 ada 1 parsel olarak tescil edildiği,</w:t>
      </w:r>
    </w:p>
    <w:p w:rsidR="00CE7DF7" w:rsidRPr="0001050A" w:rsidRDefault="00CE7DF7" w:rsidP="00CE7DF7">
      <w:pPr>
        <w:ind w:firstLine="709"/>
        <w:jc w:val="both"/>
      </w:pPr>
    </w:p>
    <w:p w:rsidR="00CE7DF7" w:rsidRDefault="00CE7DF7" w:rsidP="00CE7DF7">
      <w:pPr>
        <w:ind w:firstLine="709"/>
        <w:jc w:val="both"/>
      </w:pPr>
      <w:r w:rsidRPr="0001050A">
        <w:t xml:space="preserve">Ahmet AYDENİZ tarafından söz konusu değişikliğin iptali talebi ile açılan dava sonucunda Ankara 12. İdare Mahkemesi'nin 02.12.2019 tarih ve 2019/519 E-2019/2577 K sayılı kararı ile iptal edildiği, plan değişikliğinin Emlak </w:t>
      </w:r>
      <w:proofErr w:type="gramStart"/>
      <w:r w:rsidRPr="0001050A">
        <w:t>İstimlak</w:t>
      </w:r>
      <w:proofErr w:type="gramEnd"/>
      <w:r w:rsidRPr="0001050A">
        <w:t xml:space="preserve"> Dairesi Başkanlığı'nın talebi üzerine yapıldığından iptal kararının Başkanlığımızın 12.12.2019 ta</w:t>
      </w:r>
      <w:r>
        <w:t>ri</w:t>
      </w:r>
      <w:r w:rsidRPr="0001050A">
        <w:t>h ve E.133460 sayılı yazısı ile Emlak İstimlak Dairesi Başkanlığı'na iletildiği, 20.01.2020 tarih ve E.8461 sayılı cevabi yazıda mahkeme kara</w:t>
      </w:r>
      <w:r>
        <w:t>rı</w:t>
      </w:r>
      <w:r w:rsidRPr="0001050A">
        <w:t xml:space="preserve"> doğrultusunda işlem yapılması gerektiğinin Başkanlığımıza iletildiği,</w:t>
      </w:r>
    </w:p>
    <w:p w:rsidR="00CE7DF7" w:rsidRPr="0001050A" w:rsidRDefault="00CE7DF7" w:rsidP="00CE7DF7">
      <w:pPr>
        <w:ind w:firstLine="709"/>
        <w:jc w:val="both"/>
      </w:pPr>
    </w:p>
    <w:p w:rsidR="00CE7DF7" w:rsidRDefault="00CE7DF7" w:rsidP="00CE7DF7">
      <w:pPr>
        <w:ind w:firstLine="709"/>
        <w:jc w:val="both"/>
      </w:pPr>
      <w:proofErr w:type="gramStart"/>
      <w:r w:rsidRPr="0001050A">
        <w:t xml:space="preserve">Sonuç itibariyle </w:t>
      </w:r>
      <w:r>
        <w:t>B</w:t>
      </w:r>
      <w:r w:rsidRPr="0001050A">
        <w:t>elediyemizin herhangi bir tasarrufu bulunmayan ve mülk sahiplerinin talebi üzerine yapılan işlemin iptaline ilişkin mahkeme kara</w:t>
      </w:r>
      <w:r>
        <w:t>rı</w:t>
      </w:r>
      <w:r w:rsidRPr="0001050A">
        <w:t>nın ilgililerine de iletildiği ancak günümüze kadar herhangi bir talep veya plan teklifinin sunulmadığı ancak plan değişikliğinin kısmen mülkiyeti Belediyemize ait olan 62686 ada 1 parseli de ihtiva ettiğinden mahkeme karar</w:t>
      </w:r>
      <w:r>
        <w:t>ın</w:t>
      </w:r>
      <w:r w:rsidRPr="0001050A">
        <w:t>a istinaden yeniden plan yapılmasının gerektiği,</w:t>
      </w:r>
      <w:proofErr w:type="gramEnd"/>
    </w:p>
    <w:p w:rsidR="00CE7DF7" w:rsidRPr="0001050A" w:rsidRDefault="00CE7DF7" w:rsidP="00CE7DF7">
      <w:pPr>
        <w:ind w:firstLine="709"/>
        <w:jc w:val="both"/>
      </w:pPr>
    </w:p>
    <w:p w:rsidR="00CE7DF7" w:rsidRDefault="00CE7DF7" w:rsidP="00CE7DF7">
      <w:pPr>
        <w:ind w:firstLine="709"/>
        <w:jc w:val="both"/>
      </w:pPr>
      <w:r w:rsidRPr="0001050A">
        <w:t>Planlama süreci içinde yapılan değişiklik ve talepler, zeminde gerçekleşen yapılaşmalar ve mahkeme kararının değerlendirilmesi sonucunda iptal edilen uygulama imar planının eski haline dönüştürülmesine yönelik 1/1000 ölçekli uygulama imar planı değişikliğinin yapılmasının uygun olacağı</w:t>
      </w:r>
      <w:r>
        <w:t xml:space="preserve"> görüş ve kanaatine varıldığı,</w:t>
      </w:r>
    </w:p>
    <w:p w:rsidR="00CE7DF7" w:rsidRPr="0001050A" w:rsidRDefault="00CE7DF7" w:rsidP="00CE7DF7">
      <w:pPr>
        <w:ind w:firstLine="709"/>
        <w:jc w:val="both"/>
      </w:pPr>
    </w:p>
    <w:p w:rsidR="00CE7DF7" w:rsidRDefault="00CE7DF7" w:rsidP="00CE7DF7">
      <w:pPr>
        <w:ind w:firstLine="709"/>
        <w:jc w:val="both"/>
      </w:pPr>
      <w:r>
        <w:t>Hususları tespit edilmiş olup, Yenimahalle İlçesi</w:t>
      </w:r>
      <w:r w:rsidRPr="0001050A">
        <w:t xml:space="preserve"> İstanbul Yolu-Susuz KDGPA içinde bulunan 62671 ada 1 parsel ile 62686 ada 1 parsele ilişkin mahkeme kararına istinaden hazırlanan 1/1000 ölçekli uygulama imar planı değişikliğinin </w:t>
      </w:r>
      <w:r>
        <w:t>“onayı” komisyonumuzca oybirliği ile uygun görülmüştür.</w:t>
      </w:r>
    </w:p>
    <w:p w:rsidR="00CE7DF7" w:rsidRDefault="00CE7DF7" w:rsidP="00CE7DF7">
      <w:pPr>
        <w:ind w:firstLine="709"/>
        <w:jc w:val="both"/>
      </w:pPr>
    </w:p>
    <w:p w:rsidR="00CE7DF7" w:rsidRDefault="00CE7DF7" w:rsidP="00CE7DF7">
      <w:pPr>
        <w:ind w:firstLine="709"/>
        <w:jc w:val="both"/>
      </w:pPr>
      <w:r>
        <w:t xml:space="preserve">Raporumuz Büyükşehir Belediye Meclisinin onayına arz olunur.  </w:t>
      </w:r>
    </w:p>
    <w:p w:rsidR="00CE7DF7" w:rsidRDefault="00CE7DF7" w:rsidP="00CE7DF7">
      <w:pPr>
        <w:ind w:firstLine="709"/>
        <w:jc w:val="both"/>
      </w:pPr>
    </w:p>
    <w:tbl>
      <w:tblPr>
        <w:tblStyle w:val="TabloKlavuzu"/>
        <w:tblW w:w="97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3"/>
        <w:gridCol w:w="3066"/>
        <w:gridCol w:w="3156"/>
      </w:tblGrid>
      <w:tr w:rsidR="00CE7DF7" w:rsidTr="00CE7DF7">
        <w:trPr>
          <w:trHeight w:val="1025"/>
        </w:trPr>
        <w:tc>
          <w:tcPr>
            <w:tcW w:w="3503" w:type="dxa"/>
            <w:vAlign w:val="center"/>
          </w:tcPr>
          <w:p w:rsidR="00CE7DF7" w:rsidRDefault="00CE7DF7" w:rsidP="00924CA8">
            <w:pPr>
              <w:jc w:val="center"/>
            </w:pPr>
            <w:r>
              <w:t>Mehmet Emin AYAZ</w:t>
            </w:r>
          </w:p>
          <w:p w:rsidR="00CE7DF7" w:rsidRPr="00C55BF2" w:rsidRDefault="00CE7DF7" w:rsidP="00924CA8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66" w:type="dxa"/>
            <w:vAlign w:val="center"/>
          </w:tcPr>
          <w:p w:rsidR="00CE7DF7" w:rsidRDefault="00CE7DF7" w:rsidP="00924CA8">
            <w:pPr>
              <w:jc w:val="center"/>
            </w:pPr>
            <w:r>
              <w:t>Gürkan DEMİRKESEN</w:t>
            </w:r>
          </w:p>
          <w:p w:rsidR="00CE7DF7" w:rsidRPr="00C55BF2" w:rsidRDefault="00CE7DF7" w:rsidP="00924CA8">
            <w:pPr>
              <w:jc w:val="center"/>
            </w:pPr>
            <w:r>
              <w:t>Başkan V.</w:t>
            </w:r>
          </w:p>
        </w:tc>
        <w:tc>
          <w:tcPr>
            <w:tcW w:w="3156" w:type="dxa"/>
            <w:vAlign w:val="center"/>
          </w:tcPr>
          <w:p w:rsidR="00CE7DF7" w:rsidRDefault="00CE7DF7" w:rsidP="00924CA8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CE7DF7" w:rsidRPr="00C55BF2" w:rsidRDefault="00CE7DF7" w:rsidP="00924CA8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CE7DF7" w:rsidTr="00CE7DF7">
        <w:trPr>
          <w:trHeight w:val="1025"/>
        </w:trPr>
        <w:tc>
          <w:tcPr>
            <w:tcW w:w="3503" w:type="dxa"/>
            <w:vAlign w:val="center"/>
          </w:tcPr>
          <w:p w:rsidR="00CE7DF7" w:rsidRDefault="00CE7DF7" w:rsidP="00924CA8">
            <w:pPr>
              <w:jc w:val="center"/>
            </w:pPr>
            <w:r>
              <w:t>Yaşar NESLİHANOĞLU</w:t>
            </w:r>
          </w:p>
          <w:p w:rsidR="00CE7DF7" w:rsidRPr="00C55BF2" w:rsidRDefault="00CE7DF7" w:rsidP="00924CA8">
            <w:pPr>
              <w:jc w:val="center"/>
            </w:pPr>
            <w:r>
              <w:t>Üye</w:t>
            </w:r>
          </w:p>
        </w:tc>
        <w:tc>
          <w:tcPr>
            <w:tcW w:w="3066" w:type="dxa"/>
            <w:vAlign w:val="center"/>
          </w:tcPr>
          <w:p w:rsidR="00CE7DF7" w:rsidRDefault="00CE7DF7" w:rsidP="00924CA8">
            <w:pPr>
              <w:jc w:val="center"/>
            </w:pPr>
            <w:r>
              <w:t>Yasin YÜKSEL</w:t>
            </w:r>
          </w:p>
          <w:p w:rsidR="00CE7DF7" w:rsidRPr="00C55BF2" w:rsidRDefault="00CE7DF7" w:rsidP="00924CA8">
            <w:pPr>
              <w:jc w:val="center"/>
            </w:pPr>
            <w:r>
              <w:t>Üye</w:t>
            </w:r>
          </w:p>
        </w:tc>
        <w:tc>
          <w:tcPr>
            <w:tcW w:w="3156" w:type="dxa"/>
            <w:vAlign w:val="center"/>
          </w:tcPr>
          <w:p w:rsidR="00CE7DF7" w:rsidRDefault="00CE7DF7" w:rsidP="00924CA8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CE7DF7" w:rsidRPr="00C55BF2" w:rsidRDefault="00CE7DF7" w:rsidP="00924CA8">
            <w:pPr>
              <w:jc w:val="center"/>
            </w:pPr>
            <w:r>
              <w:t>Üye</w:t>
            </w:r>
          </w:p>
        </w:tc>
      </w:tr>
      <w:tr w:rsidR="00CE7DF7" w:rsidTr="00CE7DF7">
        <w:trPr>
          <w:trHeight w:val="1025"/>
        </w:trPr>
        <w:tc>
          <w:tcPr>
            <w:tcW w:w="3503" w:type="dxa"/>
            <w:vAlign w:val="center"/>
          </w:tcPr>
          <w:p w:rsidR="00CE7DF7" w:rsidRDefault="00CE7DF7" w:rsidP="00924CA8">
            <w:pPr>
              <w:jc w:val="center"/>
            </w:pPr>
            <w:r>
              <w:t>Gökhan ARICI</w:t>
            </w:r>
          </w:p>
          <w:p w:rsidR="00CE7DF7" w:rsidRPr="00C55BF2" w:rsidRDefault="00CE7DF7" w:rsidP="00924CA8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66" w:type="dxa"/>
            <w:vAlign w:val="center"/>
          </w:tcPr>
          <w:p w:rsidR="00CE7DF7" w:rsidRDefault="00CE7DF7" w:rsidP="00924CA8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CE7DF7" w:rsidRPr="00C55BF2" w:rsidRDefault="00CE7DF7" w:rsidP="00924CA8">
            <w:pPr>
              <w:jc w:val="center"/>
            </w:pPr>
            <w:r>
              <w:t>Üye</w:t>
            </w:r>
          </w:p>
        </w:tc>
        <w:tc>
          <w:tcPr>
            <w:tcW w:w="3156" w:type="dxa"/>
            <w:vAlign w:val="center"/>
          </w:tcPr>
          <w:p w:rsidR="00CE7DF7" w:rsidRDefault="00CE7DF7" w:rsidP="00924CA8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CE7DF7" w:rsidRPr="00C55BF2" w:rsidRDefault="00CE7DF7" w:rsidP="00924CA8">
            <w:pPr>
              <w:jc w:val="center"/>
            </w:pPr>
            <w:r>
              <w:t>Üye</w:t>
            </w:r>
          </w:p>
        </w:tc>
      </w:tr>
    </w:tbl>
    <w:p w:rsidR="00CE7DF7" w:rsidRDefault="00CE7DF7" w:rsidP="00CE7DF7">
      <w:pPr>
        <w:jc w:val="both"/>
      </w:pPr>
    </w:p>
    <w:sectPr w:rsidR="00CE7DF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03E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212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3EF2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2D67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E7DF7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181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5A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44ED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1A7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B4F7-D7D7-4BB2-B7BF-12992C06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5</Words>
  <Characters>8705</Characters>
  <Application>Microsoft Office Word</Application>
  <DocSecurity>0</DocSecurity>
  <Lines>72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00:00Z</cp:lastPrinted>
  <dcterms:created xsi:type="dcterms:W3CDTF">2021-09-13T07:59:00Z</dcterms:created>
  <dcterms:modified xsi:type="dcterms:W3CDTF">2021-09-14T11:23:00Z</dcterms:modified>
</cp:coreProperties>
</file>